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名品  世界百年时尚经典  下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名品  世界百年时尚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0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纪名品  世界百年时尚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